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9376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BD5D03D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</w:rPr>
      </w:pPr>
    </w:p>
    <w:p w14:paraId="74A27ABD" w14:textId="77777777" w:rsidR="00141B7F" w:rsidRPr="009A5420" w:rsidRDefault="005B68A8" w:rsidP="00141B7F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>The personal statement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is an essential part of the application process and will help determine whether you are offered a place on the </w:t>
      </w:r>
      <w:r w:rsidR="003F3D6D" w:rsidRPr="009A5420">
        <w:rPr>
          <w:rFonts w:ascii="Calibri" w:hAnsi="Calibri" w:cs="Calibri"/>
          <w:sz w:val="22"/>
          <w:szCs w:val="22"/>
        </w:rPr>
        <w:t xml:space="preserve">Level 4 School Business Professional </w:t>
      </w:r>
      <w:r w:rsidR="00971AD8" w:rsidRPr="009A5420">
        <w:rPr>
          <w:rFonts w:ascii="Calibri" w:hAnsi="Calibri" w:cs="Calibri"/>
          <w:sz w:val="22"/>
          <w:szCs w:val="22"/>
        </w:rPr>
        <w:t>Apprenticeship</w:t>
      </w:r>
      <w:r w:rsidRPr="009A5420">
        <w:rPr>
          <w:rFonts w:ascii="Calibri" w:hAnsi="Calibri" w:cs="Calibri"/>
          <w:sz w:val="22"/>
          <w:szCs w:val="22"/>
        </w:rPr>
        <w:t>.  We are unable to consider applications from anyone who has submitted an application form without a completed personal statement.  Please ensure that your completed personal statement is submitted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="007727B9">
        <w:rPr>
          <w:rFonts w:ascii="Calibri" w:hAnsi="Calibri" w:cs="Calibri"/>
          <w:sz w:val="22"/>
          <w:szCs w:val="22"/>
        </w:rPr>
        <w:t xml:space="preserve">by email </w:t>
      </w:r>
      <w:r w:rsidRPr="009A5420">
        <w:rPr>
          <w:rFonts w:ascii="Calibri" w:hAnsi="Calibri" w:cs="Calibri"/>
          <w:sz w:val="22"/>
          <w:szCs w:val="22"/>
        </w:rPr>
        <w:t xml:space="preserve">no later than </w:t>
      </w:r>
      <w:r w:rsidR="00697EAE" w:rsidRPr="009A5420">
        <w:rPr>
          <w:rFonts w:ascii="Calibri" w:hAnsi="Calibri" w:cs="Calibri"/>
          <w:b/>
          <w:color w:val="FF0000"/>
          <w:sz w:val="22"/>
          <w:szCs w:val="22"/>
        </w:rPr>
        <w:t>5</w:t>
      </w:r>
      <w:r w:rsidR="00141B7F" w:rsidRPr="009A5420">
        <w:rPr>
          <w:rFonts w:ascii="Calibri" w:hAnsi="Calibri" w:cs="Calibri"/>
          <w:b/>
          <w:color w:val="FF0000"/>
          <w:sz w:val="22"/>
          <w:szCs w:val="22"/>
        </w:rPr>
        <w:t xml:space="preserve"> working days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after you complete </w:t>
      </w:r>
      <w:r w:rsidR="004702F1" w:rsidRPr="009A5420">
        <w:rPr>
          <w:rFonts w:ascii="Calibri" w:hAnsi="Calibri" w:cs="Calibri"/>
          <w:sz w:val="22"/>
          <w:szCs w:val="22"/>
        </w:rPr>
        <w:t xml:space="preserve">and submit </w:t>
      </w:r>
      <w:r w:rsidRPr="009A5420">
        <w:rPr>
          <w:rFonts w:ascii="Calibri" w:hAnsi="Calibri" w:cs="Calibri"/>
          <w:sz w:val="22"/>
          <w:szCs w:val="22"/>
        </w:rPr>
        <w:t xml:space="preserve">the </w:t>
      </w:r>
      <w:r w:rsidR="007727B9">
        <w:rPr>
          <w:rFonts w:ascii="Calibri" w:hAnsi="Calibri" w:cs="Calibri"/>
          <w:sz w:val="22"/>
          <w:szCs w:val="22"/>
        </w:rPr>
        <w:t xml:space="preserve">online </w:t>
      </w:r>
      <w:r w:rsidRPr="009A5420">
        <w:rPr>
          <w:rFonts w:ascii="Calibri" w:hAnsi="Calibri" w:cs="Calibri"/>
          <w:sz w:val="22"/>
          <w:szCs w:val="22"/>
        </w:rPr>
        <w:t>application form</w:t>
      </w:r>
      <w:r w:rsidR="00141B7F" w:rsidRPr="009A5420">
        <w:rPr>
          <w:rFonts w:ascii="Calibri" w:hAnsi="Calibri" w:cs="Calibri"/>
          <w:sz w:val="22"/>
          <w:szCs w:val="22"/>
        </w:rPr>
        <w:t>.</w:t>
      </w:r>
      <w:r w:rsidRPr="009A5420">
        <w:rPr>
          <w:rFonts w:ascii="Calibri" w:hAnsi="Calibri" w:cs="Calibri"/>
          <w:sz w:val="22"/>
          <w:szCs w:val="22"/>
        </w:rPr>
        <w:t xml:space="preserve">  </w:t>
      </w:r>
    </w:p>
    <w:p w14:paraId="184BA8E9" w14:textId="77777777" w:rsidR="006B3216" w:rsidRPr="009A5420" w:rsidRDefault="006B3216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299BBD0D" w14:textId="2D259D61" w:rsidR="006B3216" w:rsidRPr="009A5420" w:rsidRDefault="006B3216" w:rsidP="00141B7F">
      <w:pPr>
        <w:pStyle w:val="NoSpacing"/>
        <w:jc w:val="both"/>
        <w:rPr>
          <w:rFonts w:ascii="Calibri" w:hAnsi="Calibri" w:cs="Calibri"/>
          <w:b/>
          <w:sz w:val="28"/>
          <w:szCs w:val="28"/>
        </w:rPr>
      </w:pPr>
      <w:r w:rsidRPr="009A5420">
        <w:rPr>
          <w:rFonts w:ascii="Calibri" w:hAnsi="Calibri" w:cs="Calibri"/>
          <w:b/>
          <w:sz w:val="28"/>
          <w:szCs w:val="28"/>
        </w:rPr>
        <w:t>Personal Statement – to be completed by the applicant</w:t>
      </w:r>
      <w:r w:rsidR="00D4734C" w:rsidRPr="00D4734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4734C" w:rsidRPr="00EE39D2">
        <w:rPr>
          <w:rFonts w:ascii="Calibri" w:hAnsi="Calibri" w:cs="Calibri"/>
          <w:b/>
          <w:sz w:val="28"/>
          <w:szCs w:val="28"/>
        </w:rPr>
        <w:t>(and line manager)</w:t>
      </w:r>
    </w:p>
    <w:p w14:paraId="56B05D5C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46FA70C2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20"/>
        </w:rPr>
      </w:pPr>
      <w:r w:rsidRPr="009A5420">
        <w:rPr>
          <w:rFonts w:ascii="Calibri" w:hAnsi="Calibri" w:cs="Calibri"/>
          <w:b/>
          <w:sz w:val="20"/>
        </w:rPr>
        <w:t>*</w:t>
      </w:r>
      <w:r w:rsidR="006E2FA4" w:rsidRPr="009A5420">
        <w:rPr>
          <w:rFonts w:ascii="Calibri" w:hAnsi="Calibri" w:cs="Calibri"/>
          <w:b/>
          <w:sz w:val="20"/>
        </w:rPr>
        <w:t xml:space="preserve"> </w:t>
      </w:r>
      <w:r w:rsidRPr="009A5420">
        <w:rPr>
          <w:rFonts w:ascii="Calibri" w:hAnsi="Calibri" w:cs="Calibri"/>
          <w:sz w:val="20"/>
        </w:rPr>
        <w:t>This indicates a mandatory question and requires a reply</w:t>
      </w:r>
    </w:p>
    <w:p w14:paraId="10C49041" w14:textId="77777777" w:rsidR="00141B7F" w:rsidRPr="009A5420" w:rsidRDefault="00141B7F" w:rsidP="00141B7F">
      <w:pPr>
        <w:rPr>
          <w:rFonts w:ascii="Calibri" w:hAnsi="Calibri" w:cs="Calibri"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389"/>
      </w:tblGrid>
      <w:tr w:rsidR="00141B7F" w:rsidRPr="009A5420" w14:paraId="53E82089" w14:textId="77777777" w:rsidTr="00BF5F9A">
        <w:trPr>
          <w:trHeight w:val="340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D5EB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F5F9A" w:rsidRPr="009A54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7D14" w14:textId="77777777" w:rsidR="00141B7F" w:rsidRPr="009A5420" w:rsidRDefault="0014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35116D" w14:textId="77777777" w:rsidR="00141B7F" w:rsidRPr="009A5420" w:rsidRDefault="00141B7F" w:rsidP="00141B7F">
      <w:pPr>
        <w:pStyle w:val="NoSpacing"/>
        <w:rPr>
          <w:rFonts w:ascii="Calibri" w:hAnsi="Calibri" w:cs="Calibri"/>
          <w:color w:val="7030A0"/>
          <w:sz w:val="22"/>
          <w:szCs w:val="22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7380"/>
      </w:tblGrid>
      <w:tr w:rsidR="00141B7F" w:rsidRPr="009A5420" w14:paraId="11633ADE" w14:textId="77777777" w:rsidTr="00BF5F9A">
        <w:trPr>
          <w:trHeight w:val="403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A2B10" w14:textId="77777777" w:rsidR="00141B7F" w:rsidRPr="009A5420" w:rsidRDefault="00BF5F9A" w:rsidP="00BF5F9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41B7F" w:rsidRPr="009A5420">
              <w:rPr>
                <w:rFonts w:ascii="Calibri" w:hAnsi="Calibri" w:cs="Calibri"/>
                <w:b/>
                <w:sz w:val="22"/>
                <w:szCs w:val="22"/>
              </w:rPr>
              <w:t>Programme start dat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BB95" w14:textId="77777777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</w:pPr>
          </w:p>
        </w:tc>
      </w:tr>
    </w:tbl>
    <w:p w14:paraId="26D61451" w14:textId="77777777" w:rsidR="00141B7F" w:rsidRPr="009A5420" w:rsidRDefault="00141B7F" w:rsidP="00141B7F">
      <w:pPr>
        <w:pStyle w:val="NoSpacing"/>
        <w:rPr>
          <w:rFonts w:ascii="Calibri" w:hAnsi="Calibri" w:cs="Calibri"/>
          <w:sz w:val="18"/>
          <w:szCs w:val="18"/>
          <w:lang w:eastAsia="en-US"/>
        </w:rPr>
      </w:pPr>
    </w:p>
    <w:p w14:paraId="7DD62DB4" w14:textId="77777777" w:rsidR="00141B7F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2"/>
          <w:szCs w:val="22"/>
          <w:lang w:eastAsia="en-US"/>
        </w:rPr>
      </w:pP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Please provide an answer for each of the following </w:t>
      </w:r>
      <w:r w:rsidR="00003C99"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4</w:t>
      </w: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 questions</w:t>
      </w:r>
      <w:r w:rsidR="00AD00A0"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, up to 200 words per question</w:t>
      </w: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:</w:t>
      </w:r>
    </w:p>
    <w:p w14:paraId="1CA46122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2D9396F1" w14:textId="77777777" w:rsidTr="007C5073">
        <w:trPr>
          <w:trHeight w:val="506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F09E0" w14:textId="77777777" w:rsidR="00BF5F9A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*1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When approving this apprenticeship your employer agrees to ensure that you are able to spend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 minimum of 20% of your </w:t>
            </w:r>
            <w:r w:rsidRPr="009A5420">
              <w:rPr>
                <w:rFonts w:ascii="Calibri" w:eastAsia="Times New Roman" w:hAnsi="Calibri" w:cs="Calibri"/>
                <w:b/>
                <w:color w:val="C00000"/>
                <w:sz w:val="22"/>
                <w:szCs w:val="22"/>
                <w:lang w:eastAsia="en-US"/>
              </w:rPr>
              <w:t>normal working hours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undertaking activities which will contribute to successful completion of the apprenticeship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.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his includes attendance at workshops and meetings with your coach but also time to study the online material and prepare your portfolio of evidence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</w:t>
            </w:r>
            <w:r w:rsid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br/>
            </w:r>
          </w:p>
          <w:p w14:paraId="4C9ABCE0" w14:textId="77777777" w:rsidR="007C5073" w:rsidRPr="009A5420" w:rsidRDefault="00FF07A6" w:rsidP="00FF07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Activities that support your development in your role may also be included, for example, your attendance at conferences, SBM groups, meetings within the school/trust, work-based dialogue with colleagues.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(These ‘off-the-job’ activities/training will </w:t>
            </w:r>
            <w:r w:rsidR="009A5420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eed to be logged</w:t>
            </w:r>
            <w:r w:rsidR="008855D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during the apprenticeship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).  </w:t>
            </w:r>
          </w:p>
          <w:p w14:paraId="674CC9CB" w14:textId="77777777" w:rsidR="007C5073" w:rsidRPr="009A5420" w:rsidRDefault="007C5073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</w:p>
          <w:p w14:paraId="07E66A95" w14:textId="290402B8" w:rsidR="00AD00A0" w:rsidRPr="009A5420" w:rsidRDefault="00FF07A6" w:rsidP="007C5073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Please confirm that you have discussed this requirement with your line manager and describe 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(in the box below)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, giving examples,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ow you envisage you will be able to use this 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‘off-the-job’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ime.</w:t>
            </w:r>
            <w:r w:rsidR="009A5420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EE39D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*</w:t>
            </w:r>
            <w:r w:rsidR="009A5420" w:rsidRPr="00D4734C">
              <w:rPr>
                <w:rFonts w:ascii="Calibri" w:hAnsi="Calibri" w:cs="Calibri"/>
                <w:b/>
                <w:color w:val="BF1213" w:themeColor="background1" w:themeShade="BF"/>
                <w:sz w:val="22"/>
                <w:szCs w:val="22"/>
              </w:rPr>
              <w:t>Employer comments also required</w:t>
            </w:r>
            <w:r w:rsidR="006D76DB">
              <w:rPr>
                <w:rFonts w:ascii="Calibri" w:hAnsi="Calibri" w:cs="Calibri"/>
                <w:b/>
                <w:color w:val="BF1213" w:themeColor="background1" w:themeShade="BF"/>
                <w:sz w:val="22"/>
                <w:szCs w:val="22"/>
              </w:rPr>
              <w:t xml:space="preserve"> for this question</w:t>
            </w:r>
            <w:r w:rsidR="009A5420" w:rsidRPr="00D4734C">
              <w:rPr>
                <w:rFonts w:ascii="Calibri" w:hAnsi="Calibri" w:cs="Calibri"/>
                <w:b/>
                <w:color w:val="BF1213" w:themeColor="background1" w:themeShade="BF"/>
                <w:sz w:val="22"/>
                <w:szCs w:val="22"/>
              </w:rPr>
              <w:t>.</w:t>
            </w:r>
          </w:p>
        </w:tc>
      </w:tr>
      <w:tr w:rsidR="00AD00A0" w:rsidRPr="009A5420" w14:paraId="1FF2EB3E" w14:textId="77777777" w:rsidTr="00CD117D">
        <w:trPr>
          <w:trHeight w:val="3470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79F7" w14:textId="77777777" w:rsidR="00AD00A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Applicant:</w:t>
            </w:r>
          </w:p>
          <w:p w14:paraId="69DDA71C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760C7B8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6DAC2EC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174B2ED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500E3C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E2DF252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3B62F20" w14:textId="1B95B1C4" w:rsidR="00AD00A0" w:rsidRPr="009A5420" w:rsidRDefault="00EE39D2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**</w:t>
            </w:r>
            <w:r w:rsidR="009A5420"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Employer</w:t>
            </w:r>
            <w:r w:rsidR="00D4734C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 xml:space="preserve"> (line manager)</w:t>
            </w:r>
            <w:r w:rsidR="009A5420"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:</w:t>
            </w:r>
          </w:p>
          <w:p w14:paraId="1F3A915B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4E7026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D545261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6E94415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DE5A23C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D8DB202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45376E4F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7A8F9CCB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11C66B71" w14:textId="77777777" w:rsidTr="00BF5F9A">
        <w:trPr>
          <w:trHeight w:val="324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1E9D" w14:textId="77777777" w:rsidR="00AD00A0" w:rsidRPr="009A5420" w:rsidRDefault="00AD00A0" w:rsidP="00806BEA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lastRenderedPageBreak/>
              <w:t>*2.  What are your employment and career progression objectives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the next three years</w:t>
            </w:r>
            <w:r w:rsidR="005B2B88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AD00A0" w:rsidRPr="009A5420" w14:paraId="4B9ED3B1" w14:textId="77777777" w:rsidTr="00CD117D">
        <w:trPr>
          <w:trHeight w:val="2597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9204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4324D44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8CAEAD1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B9F27D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3C87419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C1A8267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009806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790119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CFE9DD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EFA742E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9480D9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C3D02BC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272C0EA2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03A34D1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B3216" w:rsidRPr="009A5420" w14:paraId="5C18D394" w14:textId="77777777" w:rsidTr="00003C99">
        <w:trPr>
          <w:trHeight w:val="386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1935" w14:textId="77777777" w:rsidR="006B3216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3</w:t>
            </w:r>
            <w:r w:rsidR="0072443F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Why do you want to study the SBP Apprenticeship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particular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?  </w:t>
            </w:r>
          </w:p>
        </w:tc>
      </w:tr>
      <w:tr w:rsidR="006B3216" w:rsidRPr="009A5420" w14:paraId="17B5DA9D" w14:textId="77777777" w:rsidTr="00003C99">
        <w:trPr>
          <w:trHeight w:val="2834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BFFD" w14:textId="77777777" w:rsidR="006B3216" w:rsidRPr="009A5420" w:rsidRDefault="006B3216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CC723FA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EBC0A35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EE06BAB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28F65DA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24310CC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1E82938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34F03A8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  <w:bookmarkStart w:id="0" w:name="_GoBack"/>
            <w:bookmarkEnd w:id="0"/>
          </w:p>
          <w:p w14:paraId="694C2B21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A1F8ECB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36907CD9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0125311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E2FA4" w:rsidRPr="009A5420" w14:paraId="1EBAFE5D" w14:textId="77777777" w:rsidTr="005B2B88">
        <w:trPr>
          <w:trHeight w:val="322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A2E5" w14:textId="77777777" w:rsidR="006E2FA4" w:rsidRPr="009A5420" w:rsidRDefault="00AD00A0" w:rsidP="00D4734C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4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What impact do you think your studies will have on your role and your school/trust?</w:t>
            </w:r>
            <w:r w:rsidR="0095111D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D4734C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Include </w:t>
            </w:r>
            <w:r w:rsidR="00D4734C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both posit</w:t>
            </w:r>
            <w:r w:rsidR="00D4734C">
              <w:rPr>
                <w:rFonts w:ascii="Calibri" w:eastAsia="Times New Roman" w:hAnsi="Calibri" w:cs="Calibri"/>
                <w:b/>
                <w:sz w:val="22"/>
                <w:szCs w:val="22"/>
              </w:rPr>
              <w:t>ive and negative effects, e.g. impact on workload, time management, etc.</w:t>
            </w:r>
          </w:p>
        </w:tc>
      </w:tr>
      <w:tr w:rsidR="006E2FA4" w:rsidRPr="009A5420" w14:paraId="0B854F52" w14:textId="77777777" w:rsidTr="00317286">
        <w:trPr>
          <w:trHeight w:val="2236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0118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BDF97E3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BD2B2B5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D1EC264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0143AE3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323F805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5EEC4D7" w14:textId="77777777" w:rsidR="001523EC" w:rsidRPr="009A5420" w:rsidRDefault="001523EC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4022A98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86A27CB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1440B596" w14:textId="77777777" w:rsidR="006E2FA4" w:rsidRPr="009A5420" w:rsidRDefault="006E2FA4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09B733BF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5448E4BA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7521"/>
      </w:tblGrid>
      <w:tr w:rsidR="00141B7F" w:rsidRPr="009A5420" w14:paraId="312E9252" w14:textId="77777777" w:rsidTr="006B3216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9235" w14:textId="77777777" w:rsidR="00417AA8" w:rsidRPr="00417AA8" w:rsidRDefault="00417AA8" w:rsidP="006B32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AA8">
              <w:rPr>
                <w:rFonts w:ascii="Calibri" w:hAnsi="Calibri" w:cs="Calibri"/>
                <w:b/>
                <w:sz w:val="22"/>
                <w:szCs w:val="22"/>
              </w:rPr>
              <w:t>Applicant Declaration</w:t>
            </w:r>
          </w:p>
          <w:p w14:paraId="1EA4BE8B" w14:textId="77777777" w:rsidR="00141B7F" w:rsidRPr="009A5420" w:rsidRDefault="006B3216" w:rsidP="006B3216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Please sign and date below</w:t>
            </w:r>
            <w:r w:rsidR="00D47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734C" w:rsidRPr="00D4734C">
              <w:rPr>
                <w:rFonts w:ascii="Calibri" w:hAnsi="Calibri" w:cs="Calibri"/>
                <w:i/>
                <w:sz w:val="22"/>
                <w:szCs w:val="22"/>
              </w:rPr>
              <w:t>(complete by hand)</w:t>
            </w:r>
            <w:r w:rsidRPr="00D473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141B7F" w:rsidRPr="009A5420" w14:paraId="1A85B53A" w14:textId="77777777" w:rsidTr="00141B7F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13A0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EDD80A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5DC9BE85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63163" w14:textId="77777777" w:rsidR="0058104C" w:rsidRPr="009A5420" w:rsidRDefault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16919" w14:textId="77777777" w:rsidR="0058104C" w:rsidRPr="009A5420" w:rsidRDefault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7B64D2D4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D760" w14:textId="05D30D02" w:rsidR="00F02336" w:rsidRPr="009A5420" w:rsidRDefault="003172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9364C" w14:textId="77777777" w:rsidR="00F02336" w:rsidRPr="009A5420" w:rsidRDefault="00F02336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141B7F" w:rsidRPr="009A5420" w14:paraId="531B3566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0B52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42FD1" w14:textId="77777777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55DC670A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  <w:lang w:eastAsia="en-US"/>
        </w:rPr>
      </w:pPr>
    </w:p>
    <w:p w14:paraId="0369D470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</w:rPr>
      </w:pPr>
    </w:p>
    <w:p w14:paraId="0E076C16" w14:textId="77777777" w:rsidR="0058104C" w:rsidRPr="009A5420" w:rsidRDefault="0058104C" w:rsidP="0058104C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9A5420">
        <w:rPr>
          <w:rFonts w:ascii="Calibri" w:hAnsi="Calibri" w:cs="Calibri"/>
          <w:b/>
          <w:sz w:val="24"/>
          <w:szCs w:val="24"/>
        </w:rPr>
        <w:t>Line Manager Support – to be completed by applicant</w:t>
      </w:r>
      <w:r w:rsidR="00923A4A" w:rsidRPr="009A5420">
        <w:rPr>
          <w:rFonts w:ascii="Calibri" w:hAnsi="Calibri" w:cs="Calibri"/>
          <w:b/>
          <w:sz w:val="24"/>
          <w:szCs w:val="24"/>
        </w:rPr>
        <w:t>’</w:t>
      </w:r>
      <w:r w:rsidRPr="009A5420">
        <w:rPr>
          <w:rFonts w:ascii="Calibri" w:hAnsi="Calibri" w:cs="Calibri"/>
          <w:b/>
          <w:sz w:val="24"/>
          <w:szCs w:val="24"/>
        </w:rPr>
        <w:t>s Line Manager</w:t>
      </w:r>
    </w:p>
    <w:p w14:paraId="4DCA3F97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519"/>
      </w:tblGrid>
      <w:tr w:rsidR="0058104C" w:rsidRPr="009A5420" w14:paraId="57EA68F6" w14:textId="77777777" w:rsidTr="0058104C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65527" w14:textId="77777777" w:rsidR="00417AA8" w:rsidRPr="00417AA8" w:rsidRDefault="00417AA8" w:rsidP="00971A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e M</w:t>
            </w:r>
            <w:r w:rsidRPr="00417AA8">
              <w:rPr>
                <w:rFonts w:ascii="Calibri" w:hAnsi="Calibri" w:cs="Calibri"/>
                <w:b/>
                <w:sz w:val="22"/>
                <w:szCs w:val="22"/>
              </w:rPr>
              <w:t>anager Declaration</w:t>
            </w:r>
          </w:p>
          <w:p w14:paraId="1F2D9615" w14:textId="77777777" w:rsidR="009A5420" w:rsidRPr="009A5420" w:rsidRDefault="009A5420" w:rsidP="00971AD8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I confirm that the above application has been discussed with me and I support the learner in completing this apprenticeship. I also confirm that I understand the requirement of 20% off the job training to be completed by the learner in order to achieve this apprenticeship.</w:t>
            </w:r>
          </w:p>
          <w:p w14:paraId="32E36019" w14:textId="77777777" w:rsidR="0058104C" w:rsidRPr="009A5420" w:rsidRDefault="0058104C" w:rsidP="009A5420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 xml:space="preserve">I acknowledge that I have read the </w:t>
            </w:r>
            <w:r w:rsidR="003F3D6D" w:rsidRPr="009A5420">
              <w:rPr>
                <w:rFonts w:ascii="Calibri" w:hAnsi="Calibri" w:cs="Calibri"/>
                <w:sz w:val="22"/>
                <w:szCs w:val="22"/>
              </w:rPr>
              <w:t xml:space="preserve">School Business Professional 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 xml:space="preserve">Apprenticeship </w:t>
            </w:r>
            <w:r w:rsidR="004C134C" w:rsidRPr="009A5420">
              <w:rPr>
                <w:rFonts w:ascii="Calibri" w:hAnsi="Calibri" w:cs="Calibri"/>
                <w:sz w:val="22"/>
                <w:szCs w:val="22"/>
              </w:rPr>
              <w:t xml:space="preserve">Guidance for Line Managers 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and understand my commitment as the line manager of the above applicant.  I ful</w:t>
            </w:r>
            <w:r w:rsidR="00CA0DCE" w:rsidRPr="009A5420">
              <w:rPr>
                <w:rFonts w:ascii="Calibri" w:hAnsi="Calibri" w:cs="Calibri"/>
                <w:sz w:val="22"/>
                <w:szCs w:val="22"/>
              </w:rPr>
              <w:t>ly support the above applicant</w:t>
            </w:r>
            <w:r w:rsidRPr="009A5420">
              <w:rPr>
                <w:rFonts w:ascii="Calibri" w:hAnsi="Calibri" w:cs="Calibri"/>
                <w:sz w:val="22"/>
                <w:szCs w:val="22"/>
              </w:rPr>
              <w:t xml:space="preserve"> to join the </w:t>
            </w:r>
            <w:r w:rsidR="003F3D6D" w:rsidRPr="009A5420">
              <w:rPr>
                <w:rFonts w:ascii="Calibri" w:hAnsi="Calibri" w:cs="Calibri"/>
                <w:sz w:val="22"/>
                <w:szCs w:val="22"/>
              </w:rPr>
              <w:t xml:space="preserve">Level 4 School Business Professional 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>Apprenticeship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.</w:t>
            </w:r>
            <w:r w:rsidR="009A542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A5420" w:rsidRPr="009A5420">
              <w:rPr>
                <w:rFonts w:ascii="Calibri" w:hAnsi="Calibri" w:cs="Calibri"/>
                <w:b/>
                <w:i/>
                <w:sz w:val="22"/>
                <w:szCs w:val="22"/>
              </w:rPr>
              <w:t>Please complete and sign by hand.</w:t>
            </w:r>
          </w:p>
        </w:tc>
      </w:tr>
      <w:tr w:rsidR="0058104C" w:rsidRPr="009A5420" w14:paraId="383F3D05" w14:textId="77777777" w:rsidTr="0058104C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982F4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19F77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3E50B678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4C9C5" w14:textId="77777777" w:rsidR="0058104C" w:rsidRPr="009A5420" w:rsidRDefault="0058104C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D8C6B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6FF6AED9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EC04" w14:textId="77777777" w:rsidR="00F02336" w:rsidRPr="009A5420" w:rsidRDefault="00E13E1B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F27CC" w14:textId="77777777" w:rsidR="00F02336" w:rsidRPr="009A5420" w:rsidRDefault="00F02336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003C99" w:rsidRPr="009A5420" w14:paraId="164FD6E7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B0B1" w14:textId="77777777" w:rsidR="00003C99" w:rsidRPr="009A5420" w:rsidRDefault="00AD6574" w:rsidP="00AD65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03C99" w:rsidRPr="009A5420">
              <w:rPr>
                <w:rFonts w:ascii="Calibri" w:hAnsi="Calibri" w:cs="Calibri"/>
                <w:b/>
                <w:sz w:val="22"/>
                <w:szCs w:val="22"/>
              </w:rPr>
              <w:t>Email address &amp; Tel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ED6BDE" w14:textId="77777777" w:rsidR="00003C99" w:rsidRPr="009A5420" w:rsidRDefault="00003C99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6B487E9D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418B0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3D754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572E49B7" w14:textId="77777777" w:rsidR="00141B7F" w:rsidRPr="009A5420" w:rsidRDefault="00141B7F" w:rsidP="00141B7F">
      <w:pPr>
        <w:pStyle w:val="NoSpacing"/>
        <w:rPr>
          <w:rFonts w:ascii="Calibri" w:hAnsi="Calibri" w:cs="Calibri"/>
          <w:sz w:val="4"/>
          <w:szCs w:val="4"/>
        </w:rPr>
      </w:pPr>
    </w:p>
    <w:p w14:paraId="25CED4EA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 w:val="4"/>
          <w:szCs w:val="4"/>
        </w:rPr>
      </w:pPr>
    </w:p>
    <w:p w14:paraId="0ACAC9E9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Cs w:val="16"/>
        </w:rPr>
      </w:pPr>
    </w:p>
    <w:p w14:paraId="20B0AC44" w14:textId="77777777" w:rsidR="00141B7F" w:rsidRPr="00146F42" w:rsidRDefault="00141B7F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Please return </w:t>
      </w:r>
      <w:r w:rsidR="007727B9">
        <w:rPr>
          <w:rFonts w:ascii="Calibri" w:hAnsi="Calibri" w:cs="Calibri"/>
          <w:b/>
          <w:sz w:val="24"/>
          <w:szCs w:val="24"/>
        </w:rPr>
        <w:t>this document by</w:t>
      </w:r>
      <w:r w:rsidR="005B68A8" w:rsidRPr="00146F42">
        <w:rPr>
          <w:rFonts w:ascii="Calibri" w:hAnsi="Calibri" w:cs="Calibri"/>
          <w:b/>
          <w:sz w:val="24"/>
          <w:szCs w:val="24"/>
        </w:rPr>
        <w:t xml:space="preserve"> email</w:t>
      </w:r>
      <w:r w:rsidR="00517982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Pr="00146F42">
        <w:rPr>
          <w:rFonts w:ascii="Calibri" w:hAnsi="Calibri" w:cs="Calibri"/>
          <w:b/>
          <w:sz w:val="24"/>
          <w:szCs w:val="24"/>
        </w:rPr>
        <w:t xml:space="preserve">to </w:t>
      </w:r>
      <w:hyperlink r:id="rId8" w:history="1">
        <w:r w:rsidR="0095111D" w:rsidRPr="00146F42">
          <w:rPr>
            <w:rStyle w:val="Hyperlink"/>
            <w:rFonts w:ascii="Calibri" w:hAnsi="Calibri" w:cs="Calibri"/>
            <w:b/>
            <w:sz w:val="24"/>
            <w:szCs w:val="24"/>
          </w:rPr>
          <w:t>sbmpartnership@serco.com</w:t>
        </w:r>
      </w:hyperlink>
      <w:r w:rsidR="0095111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within </w:t>
      </w:r>
      <w:r w:rsidR="00051F68" w:rsidRPr="00146F42">
        <w:rPr>
          <w:rFonts w:ascii="Calibri" w:hAnsi="Calibri" w:cs="Calibri"/>
          <w:b/>
          <w:sz w:val="24"/>
          <w:szCs w:val="24"/>
        </w:rPr>
        <w:t>5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92478E" w:rsidRPr="00146F42">
        <w:rPr>
          <w:rFonts w:ascii="Calibri" w:hAnsi="Calibri" w:cs="Calibri"/>
          <w:b/>
          <w:sz w:val="24"/>
          <w:szCs w:val="24"/>
        </w:rPr>
        <w:t xml:space="preserve">working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days of your </w:t>
      </w:r>
      <w:r w:rsidR="003F3D6D" w:rsidRPr="00146F42">
        <w:rPr>
          <w:rFonts w:ascii="Calibri" w:hAnsi="Calibri" w:cs="Calibri"/>
          <w:b/>
          <w:sz w:val="24"/>
          <w:szCs w:val="24"/>
        </w:rPr>
        <w:t xml:space="preserve">Level 4 School Business Professional </w:t>
      </w:r>
      <w:r w:rsidR="00971AD8" w:rsidRPr="00146F42">
        <w:rPr>
          <w:rFonts w:ascii="Calibri" w:hAnsi="Calibri" w:cs="Calibri"/>
          <w:b/>
          <w:sz w:val="24"/>
          <w:szCs w:val="24"/>
        </w:rPr>
        <w:t xml:space="preserve">Apprenticeship </w:t>
      </w:r>
      <w:r w:rsidR="00491B3D" w:rsidRPr="00146F42">
        <w:rPr>
          <w:rFonts w:ascii="Calibri" w:hAnsi="Calibri" w:cs="Calibri"/>
          <w:b/>
          <w:sz w:val="24"/>
          <w:szCs w:val="24"/>
        </w:rPr>
        <w:t>application</w:t>
      </w:r>
      <w:r w:rsidR="00135901" w:rsidRPr="00146F42">
        <w:rPr>
          <w:rFonts w:ascii="Calibri" w:hAnsi="Calibri" w:cs="Calibri"/>
          <w:b/>
          <w:sz w:val="24"/>
          <w:szCs w:val="24"/>
        </w:rPr>
        <w:t>.</w:t>
      </w:r>
    </w:p>
    <w:p w14:paraId="34CD5E28" w14:textId="77777777" w:rsidR="00923A4A" w:rsidRPr="009A5420" w:rsidRDefault="00923A4A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14:paraId="71FBDBF1" w14:textId="25DEB2EA" w:rsidR="00517982" w:rsidRDefault="00141B7F" w:rsidP="0058104C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Serco Education, </w:t>
      </w:r>
      <w:r w:rsidR="007C283F">
        <w:rPr>
          <w:rFonts w:ascii="Calibri" w:hAnsi="Calibri" w:cs="Calibri"/>
          <w:sz w:val="22"/>
          <w:szCs w:val="22"/>
        </w:rPr>
        <w:t>Room 201, Conway House, 31 Worcester Street, Gloucester, GL1 3AJ</w:t>
      </w:r>
    </w:p>
    <w:p w14:paraId="6B827DD7" w14:textId="77777777" w:rsidR="007C283F" w:rsidRPr="009A5420" w:rsidRDefault="007C283F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14:paraId="66319706" w14:textId="77777777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A5420">
        <w:rPr>
          <w:rFonts w:ascii="Calibri" w:hAnsi="Calibri" w:cs="Calibri"/>
          <w:b/>
          <w:sz w:val="22"/>
          <w:szCs w:val="22"/>
        </w:rPr>
        <w:t xml:space="preserve">Enquiries  </w:t>
      </w:r>
    </w:p>
    <w:p w14:paraId="177B9F5E" w14:textId="0BBCA4EF" w:rsidR="00CB270B" w:rsidRPr="009A5420" w:rsidRDefault="007C283F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C283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E: </w:t>
      </w:r>
      <w:hyperlink r:id="rId9" w:history="1">
        <w:r w:rsidRPr="00963BE7">
          <w:rPr>
            <w:rStyle w:val="Hyperlink"/>
            <w:rFonts w:ascii="Calibri" w:hAnsi="Calibri" w:cs="Calibri"/>
            <w:sz w:val="22"/>
            <w:szCs w:val="22"/>
          </w:rPr>
          <w:t>sbmpartnership@serco.com</w:t>
        </w:r>
      </w:hyperlink>
      <w:r w:rsidR="00CB270B" w:rsidRPr="009A5420">
        <w:rPr>
          <w:rFonts w:ascii="Calibri" w:hAnsi="Calibri" w:cs="Calibri"/>
          <w:sz w:val="22"/>
          <w:szCs w:val="22"/>
        </w:rPr>
        <w:t xml:space="preserve"> </w:t>
      </w:r>
    </w:p>
    <w:p w14:paraId="7C9D98FC" w14:textId="02DFA546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T: 01452 </w:t>
      </w:r>
      <w:r w:rsidR="007C283F">
        <w:rPr>
          <w:rFonts w:ascii="Calibri" w:hAnsi="Calibri" w:cs="Calibri"/>
          <w:sz w:val="22"/>
          <w:szCs w:val="22"/>
        </w:rPr>
        <w:t>930 300</w:t>
      </w:r>
      <w:r w:rsidRPr="009A5420">
        <w:rPr>
          <w:rFonts w:ascii="Calibri" w:hAnsi="Calibri" w:cs="Calibri"/>
          <w:sz w:val="22"/>
          <w:szCs w:val="22"/>
        </w:rPr>
        <w:t xml:space="preserve"> (office hours)</w:t>
      </w:r>
    </w:p>
    <w:p w14:paraId="4502F275" w14:textId="77777777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W: </w:t>
      </w:r>
      <w:r w:rsidR="0095111D" w:rsidRPr="009A542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3939E0" w:rsidRPr="009A5420">
          <w:rPr>
            <w:rStyle w:val="Hyperlink"/>
            <w:rFonts w:ascii="Calibri" w:hAnsi="Calibri" w:cs="Calibri"/>
            <w:sz w:val="22"/>
            <w:szCs w:val="22"/>
          </w:rPr>
          <w:t>www.sbmpartnership.org.uk</w:t>
        </w:r>
      </w:hyperlink>
      <w:r w:rsidR="003939E0" w:rsidRPr="009A5420">
        <w:rPr>
          <w:rFonts w:ascii="Calibri" w:hAnsi="Calibri" w:cs="Calibri"/>
          <w:sz w:val="22"/>
          <w:szCs w:val="22"/>
        </w:rPr>
        <w:t xml:space="preserve"> </w:t>
      </w:r>
    </w:p>
    <w:sectPr w:rsidR="00491B3D" w:rsidRPr="009A5420" w:rsidSect="00581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0" w:right="991" w:bottom="426" w:left="680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74BA" w14:textId="77777777" w:rsidR="00715365" w:rsidRDefault="00715365" w:rsidP="00AD1044">
      <w:r>
        <w:separator/>
      </w:r>
    </w:p>
  </w:endnote>
  <w:endnote w:type="continuationSeparator" w:id="0">
    <w:p w14:paraId="2E5C11D9" w14:textId="77777777" w:rsidR="00715365" w:rsidRDefault="00715365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6BC4" w14:textId="77777777" w:rsidR="00491B3D" w:rsidRDefault="00491B3D" w:rsidP="003939E0">
    <w:pPr>
      <w:pStyle w:val="Footer"/>
      <w:jc w:val="center"/>
    </w:pPr>
    <w:r>
      <w:t xml:space="preserve"> </w:t>
    </w:r>
    <w:fldSimple w:instr=" DOCPROPERTY &quot;aliashDocumentMarking&quot; \* MERGEFORMAT ">
      <w:r w:rsidR="003939E0">
        <w:t>Serco in Confidenc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9117" w14:textId="1450909F" w:rsidR="00491B3D" w:rsidRPr="00FD104D" w:rsidRDefault="00491B3D" w:rsidP="00FD104D">
    <w:pPr>
      <w:pStyle w:val="Footer"/>
      <w:tabs>
        <w:tab w:val="clear" w:pos="9026"/>
        <w:tab w:val="right" w:pos="4513"/>
        <w:tab w:val="right" w:pos="10206"/>
      </w:tabs>
      <w:rPr>
        <w:lang w:val="en-US"/>
      </w:rPr>
    </w:pPr>
    <w:r>
      <w:t>© Serco 201</w:t>
    </w:r>
    <w:r w:rsidR="00EE39D2">
      <w:t>9</w:t>
    </w:r>
    <w:r w:rsidR="00CD117D">
      <w:t xml:space="preserve"> (PSLMS v.</w:t>
    </w:r>
    <w:r w:rsidR="00EE39D2">
      <w:t>3 April/19</w:t>
    </w:r>
    <w:r w:rsidR="00CD117D">
      <w:t>)</w:t>
    </w:r>
    <w:r w:rsidRPr="00FD104D">
      <w:tab/>
    </w:r>
  </w:p>
  <w:p w14:paraId="2A11FFB7" w14:textId="77777777" w:rsidR="00491B3D" w:rsidRPr="00CD117D" w:rsidRDefault="00317286" w:rsidP="003939E0">
    <w:pPr>
      <w:jc w:val="center"/>
      <w:rPr>
        <w:rFonts w:ascii="Calibri" w:hAnsi="Calibri" w:cs="Calibri"/>
      </w:rPr>
    </w:pPr>
    <w:sdt>
      <w:sdtPr>
        <w:rPr>
          <w:rFonts w:ascii="Calibri" w:hAnsi="Calibri" w:cs="Calibri"/>
        </w:rPr>
        <w:id w:val="457260353"/>
        <w:docPartObj>
          <w:docPartGallery w:val="Page Numbers (Bottom of Page)"/>
          <w:docPartUnique/>
        </w:docPartObj>
      </w:sdtPr>
      <w:sdtEndPr/>
      <w:sdtContent>
        <w:r w:rsidR="00F42213" w:rsidRPr="00CD117D">
          <w:rPr>
            <w:rFonts w:ascii="Calibri" w:hAnsi="Calibri" w:cs="Calibri"/>
          </w:rPr>
          <w:fldChar w:fldCharType="begin"/>
        </w:r>
        <w:r w:rsidR="006639BF" w:rsidRPr="00CD117D">
          <w:rPr>
            <w:rFonts w:ascii="Calibri" w:hAnsi="Calibri" w:cs="Calibri"/>
          </w:rPr>
          <w:instrText xml:space="preserve"> PAGE   \* MERGEFORMAT </w:instrText>
        </w:r>
        <w:r w:rsidR="00F42213" w:rsidRPr="00CD117D">
          <w:rPr>
            <w:rFonts w:ascii="Calibri" w:hAnsi="Calibri" w:cs="Calibri"/>
          </w:rPr>
          <w:fldChar w:fldCharType="separate"/>
        </w:r>
        <w:r w:rsidR="007727B9">
          <w:rPr>
            <w:rFonts w:ascii="Calibri" w:hAnsi="Calibri" w:cs="Calibri"/>
            <w:noProof/>
          </w:rPr>
          <w:t>2</w:t>
        </w:r>
        <w:r w:rsidR="00F42213" w:rsidRPr="00CD117D">
          <w:rPr>
            <w:rFonts w:ascii="Calibri" w:hAnsi="Calibri" w:cs="Calibri"/>
            <w:noProof/>
          </w:rPr>
          <w:fldChar w:fldCharType="end"/>
        </w:r>
        <w:r w:rsidR="00491B3D" w:rsidRPr="00CD117D">
          <w:rPr>
            <w:rFonts w:ascii="Calibri" w:hAnsi="Calibri" w:cs="Calibri"/>
          </w:rPr>
          <w:t xml:space="preserve"> of </w:t>
        </w:r>
        <w:r w:rsidR="00CD117D" w:rsidRPr="00CD117D">
          <w:rPr>
            <w:rFonts w:ascii="Calibri" w:hAnsi="Calibri" w:cs="Calibri"/>
            <w:noProof/>
          </w:rPr>
          <w:fldChar w:fldCharType="begin"/>
        </w:r>
        <w:r w:rsidR="00CD117D" w:rsidRPr="00CD117D">
          <w:rPr>
            <w:rFonts w:ascii="Calibri" w:hAnsi="Calibri" w:cs="Calibri"/>
            <w:noProof/>
          </w:rPr>
          <w:instrText xml:space="preserve"> NUMPAGES  \* Arabic  \* MERGEFORMAT </w:instrText>
        </w:r>
        <w:r w:rsidR="00CD117D" w:rsidRPr="00CD117D">
          <w:rPr>
            <w:rFonts w:ascii="Calibri" w:hAnsi="Calibri" w:cs="Calibri"/>
            <w:noProof/>
          </w:rPr>
          <w:fldChar w:fldCharType="separate"/>
        </w:r>
        <w:r w:rsidR="007727B9">
          <w:rPr>
            <w:rFonts w:ascii="Calibri" w:hAnsi="Calibri" w:cs="Calibri"/>
            <w:noProof/>
          </w:rPr>
          <w:t>3</w:t>
        </w:r>
        <w:r w:rsidR="00CD117D" w:rsidRPr="00CD117D">
          <w:rPr>
            <w:rFonts w:ascii="Calibri" w:hAnsi="Calibri" w:cs="Calibri"/>
            <w:noProof/>
          </w:rPr>
          <w:fldChar w:fldCharType="end"/>
        </w:r>
      </w:sdtContent>
    </w:sdt>
    <w:r w:rsidR="00491B3D" w:rsidRPr="00CD117D">
      <w:rPr>
        <w:rFonts w:ascii="Calibri" w:hAnsi="Calibri" w:cs="Calibri"/>
      </w:rPr>
      <w:t xml:space="preserve"> </w:t>
    </w:r>
    <w:r w:rsidR="00CD117D" w:rsidRPr="00CD117D">
      <w:rPr>
        <w:rFonts w:ascii="Calibri" w:hAnsi="Calibri" w:cs="Calibri"/>
      </w:rPr>
      <w:fldChar w:fldCharType="begin"/>
    </w:r>
    <w:r w:rsidR="00CD117D" w:rsidRPr="00CD117D">
      <w:rPr>
        <w:rFonts w:ascii="Calibri" w:hAnsi="Calibri" w:cs="Calibri"/>
      </w:rPr>
      <w:instrText xml:space="preserve"> DOCPROPERTY "aliashDocumentMarking" \* MERGEFORMAT </w:instrText>
    </w:r>
    <w:r w:rsidR="00CD117D" w:rsidRPr="00CD117D">
      <w:rPr>
        <w:rFonts w:ascii="Calibri" w:hAnsi="Calibri" w:cs="Calibri"/>
      </w:rPr>
      <w:fldChar w:fldCharType="separate"/>
    </w:r>
    <w:r w:rsidR="003939E0" w:rsidRPr="00CD117D">
      <w:rPr>
        <w:rFonts w:ascii="Calibri" w:hAnsi="Calibri" w:cs="Calibri"/>
      </w:rPr>
      <w:t>Serco in Confidence</w:t>
    </w:r>
    <w:r w:rsidR="00CD117D" w:rsidRPr="00CD117D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CD41" w14:textId="77777777" w:rsidR="00491B3D" w:rsidRPr="00FD104D" w:rsidRDefault="00923C3D" w:rsidP="00E46D9C">
    <w:pPr>
      <w:pStyle w:val="CopyrightFooter"/>
    </w:pPr>
    <w:r>
      <w:t>© Serco 2018</w:t>
    </w:r>
  </w:p>
  <w:p w14:paraId="7A12F387" w14:textId="77777777" w:rsidR="00491B3D" w:rsidRDefault="00317286" w:rsidP="003939E0">
    <w:pPr>
      <w:jc w:val="center"/>
    </w:pPr>
    <w:sdt>
      <w:sdtPr>
        <w:id w:val="1224307207"/>
        <w:docPartObj>
          <w:docPartGallery w:val="Page Numbers (Bottom of Page)"/>
          <w:docPartUnique/>
        </w:docPartObj>
      </w:sdtPr>
      <w:sdtEndPr/>
      <w:sdtContent>
        <w:r w:rsidR="00F42213">
          <w:fldChar w:fldCharType="begin"/>
        </w:r>
        <w:r w:rsidR="006639BF">
          <w:instrText xml:space="preserve"> PAGE   \* MERGEFORMAT </w:instrText>
        </w:r>
        <w:r w:rsidR="00F42213">
          <w:fldChar w:fldCharType="separate"/>
        </w:r>
        <w:r w:rsidR="007727B9">
          <w:rPr>
            <w:noProof/>
          </w:rPr>
          <w:t>1</w:t>
        </w:r>
        <w:r w:rsidR="00F42213">
          <w:rPr>
            <w:noProof/>
          </w:rPr>
          <w:fldChar w:fldCharType="end"/>
        </w:r>
        <w:r w:rsidR="00491B3D">
          <w:t xml:space="preserve"> of </w:t>
        </w:r>
        <w:r w:rsidR="00CD117D">
          <w:rPr>
            <w:noProof/>
          </w:rPr>
          <w:fldChar w:fldCharType="begin"/>
        </w:r>
        <w:r w:rsidR="00CD117D">
          <w:rPr>
            <w:noProof/>
          </w:rPr>
          <w:instrText xml:space="preserve"> NUMPAGES  \* Arabic  \* MERGEFORMAT </w:instrText>
        </w:r>
        <w:r w:rsidR="00CD117D">
          <w:rPr>
            <w:noProof/>
          </w:rPr>
          <w:fldChar w:fldCharType="separate"/>
        </w:r>
        <w:r w:rsidR="007727B9">
          <w:rPr>
            <w:noProof/>
          </w:rPr>
          <w:t>3</w:t>
        </w:r>
        <w:r w:rsidR="00CD117D">
          <w:rPr>
            <w:noProof/>
          </w:rPr>
          <w:fldChar w:fldCharType="end"/>
        </w:r>
      </w:sdtContent>
    </w:sdt>
    <w:r w:rsidR="00491B3D" w:rsidRPr="007444F3">
      <w:t xml:space="preserve"> </w:t>
    </w:r>
    <w:fldSimple w:instr=" DOCPROPERTY &quot;aliashDocumentMarking&quot; \* MERGEFORMAT ">
      <w:r w:rsidR="003939E0">
        <w:t>Serco in Confidenc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5689" w14:textId="77777777" w:rsidR="00715365" w:rsidRDefault="00715365" w:rsidP="00AD1044">
      <w:r>
        <w:separator/>
      </w:r>
    </w:p>
  </w:footnote>
  <w:footnote w:type="continuationSeparator" w:id="0">
    <w:p w14:paraId="5879B719" w14:textId="77777777" w:rsidR="00715365" w:rsidRDefault="00715365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E879" w14:textId="77777777" w:rsidR="00EE39D2" w:rsidRDefault="00EE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1C46" w14:textId="72D03F03" w:rsidR="00491B3D" w:rsidRDefault="00A11DEC" w:rsidP="00A371FC">
    <w:pPr>
      <w:pStyle w:val="Header"/>
      <w:pBdr>
        <w:bottom w:val="single" w:sz="4" w:space="0" w:color="auto"/>
      </w:pBdr>
      <w:jc w:val="right"/>
      <w:rPr>
        <w:rFonts w:cs="Tahoma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F23F9A" wp14:editId="357F61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33350"/>
              <wp:effectExtent l="0" t="0" r="0" b="0"/>
              <wp:wrapNone/>
              <wp:docPr id="4" name="MSIPCM355b4ea8a1ae2024f5b65ea6" descr="{&quot;HashCode&quot;:-89228715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9AD8C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23F9A" id="_x0000_t202" coordsize="21600,21600" o:spt="202" path="m,l,21600r21600,l21600,xe">
              <v:stroke joinstyle="miter"/>
              <v:path gradientshapeok="t" o:connecttype="rect"/>
            </v:shapetype>
            <v:shape id="MSIPCM355b4ea8a1ae2024f5b65ea6" o:spid="_x0000_s1026" type="#_x0000_t202" alt="{&quot;HashCode&quot;:-892287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" o:allowincell="f" filled="f" stroked="f" strokeweight=".5pt">
              <v:path arrowok="t"/>
              <v:textbox inset=",0,,0">
                <w:txbxContent>
                  <w:p w14:paraId="69C9AD8C" w14:textId="77777777"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A371FC">
      <w:rPr>
        <w:rFonts w:cs="Tahoma"/>
        <w:noProof/>
      </w:rPr>
      <w:drawing>
        <wp:inline distT="0" distB="0" distL="0" distR="0" wp14:anchorId="1F7EACF9" wp14:editId="59BE7E82">
          <wp:extent cx="2190750" cy="664547"/>
          <wp:effectExtent l="19050" t="0" r="0" b="0"/>
          <wp:docPr id="2" name="Picture 1" descr="SBM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 logo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398" cy="66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1BA0" w14:textId="265527DE" w:rsidR="00491B3D" w:rsidRDefault="00A11DEC" w:rsidP="00414ACB">
    <w:pPr>
      <w:pStyle w:val="Title"/>
      <w:jc w:val="right"/>
      <w:rPr>
        <w:noProof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0827F3" wp14:editId="397A5D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00025"/>
              <wp:effectExtent l="0" t="0" r="0" b="0"/>
              <wp:wrapNone/>
              <wp:docPr id="3" name="MSIPCM131746caaf2c7e88c7ae1840" descr="{&quot;HashCode&quot;:-892287155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9140F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827F3" id="_x0000_t202" coordsize="21600,21600" o:spt="202" path="m,l,21600r21600,l21600,xe">
              <v:stroke joinstyle="miter"/>
              <v:path gradientshapeok="t" o:connecttype="rect"/>
            </v:shapetype>
            <v:shape id="MSIPCM131746caaf2c7e88c7ae1840" o:spid="_x0000_s1027" type="#_x0000_t202" alt="{&quot;HashCode&quot;:-89228715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" o:allowincell="f" filled="f" stroked="f" strokeweight=".5pt">
              <v:path arrowok="t"/>
              <v:textbox inset=",0,,0">
                <w:txbxContent>
                  <w:p w14:paraId="0699140F" w14:textId="77777777"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414ACB">
      <w:rPr>
        <w:noProof/>
        <w:sz w:val="44"/>
        <w:szCs w:val="44"/>
      </w:rPr>
      <w:drawing>
        <wp:inline distT="0" distB="0" distL="0" distR="0" wp14:anchorId="5FF1969A" wp14:editId="522B7F91">
          <wp:extent cx="2371344" cy="719328"/>
          <wp:effectExtent l="19050" t="0" r="0" b="0"/>
          <wp:docPr id="1" name="Picture 0" descr="SBM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 logo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B6B39" w14:textId="77777777" w:rsidR="00491B3D" w:rsidRPr="00414ACB" w:rsidRDefault="00414ACB" w:rsidP="00B10871">
    <w:pPr>
      <w:pStyle w:val="Title"/>
      <w:rPr>
        <w:noProof/>
        <w:color w:val="7030A0"/>
        <w:sz w:val="40"/>
        <w:szCs w:val="40"/>
      </w:rPr>
    </w:pPr>
    <w:r w:rsidRPr="00414ACB">
      <w:rPr>
        <w:noProof/>
        <w:color w:val="7030A0"/>
        <w:sz w:val="40"/>
        <w:szCs w:val="40"/>
      </w:rPr>
      <w:t xml:space="preserve">Level 4 School Business Professional </w:t>
    </w:r>
    <w:r w:rsidR="00971AD8" w:rsidRPr="00414ACB">
      <w:rPr>
        <w:noProof/>
        <w:color w:val="7030A0"/>
        <w:sz w:val="40"/>
        <w:szCs w:val="40"/>
      </w:rPr>
      <w:t>Apprenticeship</w:t>
    </w:r>
  </w:p>
  <w:p w14:paraId="642D0F9F" w14:textId="77777777" w:rsidR="00491B3D" w:rsidRPr="006A199A" w:rsidRDefault="00491B3D" w:rsidP="00B10871">
    <w:pPr>
      <w:pStyle w:val="Header"/>
      <w:rPr>
        <w:rFonts w:asciiTheme="majorHAnsi" w:eastAsiaTheme="majorEastAsia" w:hAnsiTheme="majorHAnsi" w:cstheme="majorBidi"/>
        <w:bCs/>
        <w:iCs/>
        <w:sz w:val="32"/>
        <w:szCs w:val="32"/>
      </w:rPr>
    </w:pPr>
    <w:r w:rsidRPr="006A199A">
      <w:rPr>
        <w:rFonts w:asciiTheme="majorHAnsi" w:eastAsiaTheme="majorEastAsia" w:hAnsiTheme="majorHAnsi" w:cstheme="majorBidi"/>
        <w:bCs/>
        <w:iCs/>
        <w:sz w:val="32"/>
        <w:szCs w:val="32"/>
      </w:rPr>
      <w:t>Personal Statement and Line Manager Support</w:t>
    </w:r>
  </w:p>
  <w:p w14:paraId="2FBD3429" w14:textId="77777777" w:rsidR="00491B3D" w:rsidRDefault="00491B3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E0"/>
    <w:multiLevelType w:val="hybridMultilevel"/>
    <w:tmpl w:val="FD0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31D"/>
    <w:multiLevelType w:val="hybridMultilevel"/>
    <w:tmpl w:val="ED5C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999"/>
    <w:multiLevelType w:val="hybridMultilevel"/>
    <w:tmpl w:val="DCF0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C1B6B"/>
    <w:multiLevelType w:val="hybridMultilevel"/>
    <w:tmpl w:val="C450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B64"/>
    <w:multiLevelType w:val="hybridMultilevel"/>
    <w:tmpl w:val="E8D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E4DA1"/>
    <w:multiLevelType w:val="hybridMultilevel"/>
    <w:tmpl w:val="C70A43E6"/>
    <w:lvl w:ilvl="0" w:tplc="4E0A2570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E15"/>
    <w:multiLevelType w:val="hybridMultilevel"/>
    <w:tmpl w:val="217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4"/>
    <w:rsid w:val="00003C99"/>
    <w:rsid w:val="00006D98"/>
    <w:rsid w:val="00010AC5"/>
    <w:rsid w:val="00024CD3"/>
    <w:rsid w:val="00026349"/>
    <w:rsid w:val="000423F8"/>
    <w:rsid w:val="0004537E"/>
    <w:rsid w:val="00051F68"/>
    <w:rsid w:val="000764CE"/>
    <w:rsid w:val="000834E7"/>
    <w:rsid w:val="000A5EDB"/>
    <w:rsid w:val="000F59D2"/>
    <w:rsid w:val="001005F3"/>
    <w:rsid w:val="0010196E"/>
    <w:rsid w:val="00122AEF"/>
    <w:rsid w:val="00135901"/>
    <w:rsid w:val="001405F6"/>
    <w:rsid w:val="00141B7F"/>
    <w:rsid w:val="001424C9"/>
    <w:rsid w:val="00146F42"/>
    <w:rsid w:val="001523EC"/>
    <w:rsid w:val="00165B3C"/>
    <w:rsid w:val="0016687D"/>
    <w:rsid w:val="001719B7"/>
    <w:rsid w:val="001D2107"/>
    <w:rsid w:val="001F71AB"/>
    <w:rsid w:val="00202760"/>
    <w:rsid w:val="0022394A"/>
    <w:rsid w:val="00234F99"/>
    <w:rsid w:val="00265668"/>
    <w:rsid w:val="00267368"/>
    <w:rsid w:val="002802E5"/>
    <w:rsid w:val="00281C8B"/>
    <w:rsid w:val="00281EC5"/>
    <w:rsid w:val="00283A9A"/>
    <w:rsid w:val="002A442F"/>
    <w:rsid w:val="002A5F46"/>
    <w:rsid w:val="002C710E"/>
    <w:rsid w:val="002C7F4B"/>
    <w:rsid w:val="002E39DD"/>
    <w:rsid w:val="002F14C0"/>
    <w:rsid w:val="002F7D74"/>
    <w:rsid w:val="00301D6F"/>
    <w:rsid w:val="00317286"/>
    <w:rsid w:val="00323369"/>
    <w:rsid w:val="00331A8E"/>
    <w:rsid w:val="00341D46"/>
    <w:rsid w:val="00384172"/>
    <w:rsid w:val="003939E0"/>
    <w:rsid w:val="003E4CF0"/>
    <w:rsid w:val="003F3D6D"/>
    <w:rsid w:val="00402BA3"/>
    <w:rsid w:val="00411451"/>
    <w:rsid w:val="00414ACB"/>
    <w:rsid w:val="00417AA8"/>
    <w:rsid w:val="00421D6F"/>
    <w:rsid w:val="00426EDA"/>
    <w:rsid w:val="004702F1"/>
    <w:rsid w:val="00483D8D"/>
    <w:rsid w:val="00487510"/>
    <w:rsid w:val="00491B3D"/>
    <w:rsid w:val="004B0D18"/>
    <w:rsid w:val="004C134C"/>
    <w:rsid w:val="004C59FC"/>
    <w:rsid w:val="004D4471"/>
    <w:rsid w:val="004E78B0"/>
    <w:rsid w:val="00517982"/>
    <w:rsid w:val="005363E6"/>
    <w:rsid w:val="00541E35"/>
    <w:rsid w:val="00554E02"/>
    <w:rsid w:val="00556963"/>
    <w:rsid w:val="005716DB"/>
    <w:rsid w:val="00574846"/>
    <w:rsid w:val="00577939"/>
    <w:rsid w:val="0058104C"/>
    <w:rsid w:val="005859C9"/>
    <w:rsid w:val="005874EA"/>
    <w:rsid w:val="005B2B88"/>
    <w:rsid w:val="005B5C49"/>
    <w:rsid w:val="005B68A8"/>
    <w:rsid w:val="005B6E28"/>
    <w:rsid w:val="005C5C02"/>
    <w:rsid w:val="005C659A"/>
    <w:rsid w:val="005D2724"/>
    <w:rsid w:val="005D4217"/>
    <w:rsid w:val="005E3CAC"/>
    <w:rsid w:val="005E4194"/>
    <w:rsid w:val="00603457"/>
    <w:rsid w:val="00625E95"/>
    <w:rsid w:val="006414F9"/>
    <w:rsid w:val="0064566E"/>
    <w:rsid w:val="006639BF"/>
    <w:rsid w:val="00671CFE"/>
    <w:rsid w:val="00673B72"/>
    <w:rsid w:val="00697EAE"/>
    <w:rsid w:val="006A199A"/>
    <w:rsid w:val="006B3216"/>
    <w:rsid w:val="006C1955"/>
    <w:rsid w:val="006C7D5B"/>
    <w:rsid w:val="006D1803"/>
    <w:rsid w:val="006D76DB"/>
    <w:rsid w:val="006E2FA4"/>
    <w:rsid w:val="00700061"/>
    <w:rsid w:val="00707CF5"/>
    <w:rsid w:val="00715365"/>
    <w:rsid w:val="00722C2B"/>
    <w:rsid w:val="0072443F"/>
    <w:rsid w:val="007272CB"/>
    <w:rsid w:val="007444F3"/>
    <w:rsid w:val="00752084"/>
    <w:rsid w:val="00755437"/>
    <w:rsid w:val="007727B9"/>
    <w:rsid w:val="00773792"/>
    <w:rsid w:val="00784A0C"/>
    <w:rsid w:val="007B6950"/>
    <w:rsid w:val="007C0D91"/>
    <w:rsid w:val="007C2630"/>
    <w:rsid w:val="007C283F"/>
    <w:rsid w:val="007C5073"/>
    <w:rsid w:val="007C5303"/>
    <w:rsid w:val="007C5626"/>
    <w:rsid w:val="007E3320"/>
    <w:rsid w:val="007E3EE7"/>
    <w:rsid w:val="007F124C"/>
    <w:rsid w:val="00822439"/>
    <w:rsid w:val="00841D43"/>
    <w:rsid w:val="00846512"/>
    <w:rsid w:val="00850FFF"/>
    <w:rsid w:val="008576C3"/>
    <w:rsid w:val="008624FE"/>
    <w:rsid w:val="008855D1"/>
    <w:rsid w:val="008966BC"/>
    <w:rsid w:val="008A5A9D"/>
    <w:rsid w:val="008B21EB"/>
    <w:rsid w:val="008B5CCC"/>
    <w:rsid w:val="008C0C30"/>
    <w:rsid w:val="008C0E05"/>
    <w:rsid w:val="008E4B45"/>
    <w:rsid w:val="008E6405"/>
    <w:rsid w:val="00923A4A"/>
    <w:rsid w:val="00923C3D"/>
    <w:rsid w:val="0092478E"/>
    <w:rsid w:val="009350F1"/>
    <w:rsid w:val="00940D75"/>
    <w:rsid w:val="0095111D"/>
    <w:rsid w:val="009579BA"/>
    <w:rsid w:val="0096024A"/>
    <w:rsid w:val="00967DEE"/>
    <w:rsid w:val="00971AD8"/>
    <w:rsid w:val="009762AF"/>
    <w:rsid w:val="009909EA"/>
    <w:rsid w:val="009A5420"/>
    <w:rsid w:val="009A73A1"/>
    <w:rsid w:val="009C12E8"/>
    <w:rsid w:val="009C6FFC"/>
    <w:rsid w:val="009F7D83"/>
    <w:rsid w:val="00A1030E"/>
    <w:rsid w:val="00A11DEC"/>
    <w:rsid w:val="00A265DD"/>
    <w:rsid w:val="00A30D27"/>
    <w:rsid w:val="00A358C3"/>
    <w:rsid w:val="00A371FC"/>
    <w:rsid w:val="00A51EB1"/>
    <w:rsid w:val="00A739AC"/>
    <w:rsid w:val="00A7738F"/>
    <w:rsid w:val="00A92107"/>
    <w:rsid w:val="00A92F22"/>
    <w:rsid w:val="00A9481D"/>
    <w:rsid w:val="00AB1325"/>
    <w:rsid w:val="00AC4E00"/>
    <w:rsid w:val="00AD00A0"/>
    <w:rsid w:val="00AD1044"/>
    <w:rsid w:val="00AD6574"/>
    <w:rsid w:val="00AF6BA4"/>
    <w:rsid w:val="00B04D73"/>
    <w:rsid w:val="00B10871"/>
    <w:rsid w:val="00B24775"/>
    <w:rsid w:val="00B3043D"/>
    <w:rsid w:val="00B52851"/>
    <w:rsid w:val="00B563C3"/>
    <w:rsid w:val="00B84780"/>
    <w:rsid w:val="00B938D6"/>
    <w:rsid w:val="00BA545A"/>
    <w:rsid w:val="00BB563C"/>
    <w:rsid w:val="00BC1238"/>
    <w:rsid w:val="00BC5AA6"/>
    <w:rsid w:val="00BC6EAB"/>
    <w:rsid w:val="00BC7182"/>
    <w:rsid w:val="00BE7973"/>
    <w:rsid w:val="00BF564A"/>
    <w:rsid w:val="00BF5F9A"/>
    <w:rsid w:val="00C04980"/>
    <w:rsid w:val="00C0502F"/>
    <w:rsid w:val="00C177BA"/>
    <w:rsid w:val="00C2028E"/>
    <w:rsid w:val="00C50B82"/>
    <w:rsid w:val="00C5476F"/>
    <w:rsid w:val="00C55769"/>
    <w:rsid w:val="00C579A4"/>
    <w:rsid w:val="00C6048B"/>
    <w:rsid w:val="00C80652"/>
    <w:rsid w:val="00CA0DCE"/>
    <w:rsid w:val="00CA5894"/>
    <w:rsid w:val="00CB270B"/>
    <w:rsid w:val="00CC1204"/>
    <w:rsid w:val="00CC5602"/>
    <w:rsid w:val="00CD117D"/>
    <w:rsid w:val="00CD3B46"/>
    <w:rsid w:val="00CD624C"/>
    <w:rsid w:val="00CD6445"/>
    <w:rsid w:val="00CE11E5"/>
    <w:rsid w:val="00D03B0F"/>
    <w:rsid w:val="00D069DE"/>
    <w:rsid w:val="00D21B0C"/>
    <w:rsid w:val="00D30964"/>
    <w:rsid w:val="00D3404A"/>
    <w:rsid w:val="00D4734C"/>
    <w:rsid w:val="00D53723"/>
    <w:rsid w:val="00D628A7"/>
    <w:rsid w:val="00D6418C"/>
    <w:rsid w:val="00D7497F"/>
    <w:rsid w:val="00D87163"/>
    <w:rsid w:val="00DA2DFB"/>
    <w:rsid w:val="00DA540C"/>
    <w:rsid w:val="00DB03BD"/>
    <w:rsid w:val="00DB2BFB"/>
    <w:rsid w:val="00DC3647"/>
    <w:rsid w:val="00DE1C93"/>
    <w:rsid w:val="00DF2C75"/>
    <w:rsid w:val="00DF7371"/>
    <w:rsid w:val="00E003E4"/>
    <w:rsid w:val="00E03DA5"/>
    <w:rsid w:val="00E13E1B"/>
    <w:rsid w:val="00E15563"/>
    <w:rsid w:val="00E17DEB"/>
    <w:rsid w:val="00E46D9C"/>
    <w:rsid w:val="00E53D8F"/>
    <w:rsid w:val="00E54B9F"/>
    <w:rsid w:val="00E657B1"/>
    <w:rsid w:val="00E65B05"/>
    <w:rsid w:val="00E720C9"/>
    <w:rsid w:val="00E8423F"/>
    <w:rsid w:val="00EA1332"/>
    <w:rsid w:val="00EA151B"/>
    <w:rsid w:val="00EB260F"/>
    <w:rsid w:val="00EB7B43"/>
    <w:rsid w:val="00EC6E9A"/>
    <w:rsid w:val="00ED2783"/>
    <w:rsid w:val="00ED31E0"/>
    <w:rsid w:val="00EE39D2"/>
    <w:rsid w:val="00EE42B5"/>
    <w:rsid w:val="00EF0D41"/>
    <w:rsid w:val="00EF25F7"/>
    <w:rsid w:val="00EF308E"/>
    <w:rsid w:val="00F00974"/>
    <w:rsid w:val="00F02336"/>
    <w:rsid w:val="00F04358"/>
    <w:rsid w:val="00F21CDF"/>
    <w:rsid w:val="00F37758"/>
    <w:rsid w:val="00F40DFF"/>
    <w:rsid w:val="00F42213"/>
    <w:rsid w:val="00F50353"/>
    <w:rsid w:val="00F5154B"/>
    <w:rsid w:val="00F602CD"/>
    <w:rsid w:val="00F73930"/>
    <w:rsid w:val="00F83A97"/>
    <w:rsid w:val="00F925A5"/>
    <w:rsid w:val="00FA0808"/>
    <w:rsid w:val="00FB056E"/>
    <w:rsid w:val="00FB1D8F"/>
    <w:rsid w:val="00FD104D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6D5F97"/>
  <w15:docId w15:val="{D142DC22-6FE0-47B9-8D14-A492AB3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mpartnership@serc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bmpartnershi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mpartnership@serc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656E-7792-49C9-B4AB-517048A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es</dc:creator>
  <cp:lastModifiedBy>Lacey, Grahame (UK &amp; Europe)</cp:lastModifiedBy>
  <cp:revision>4</cp:revision>
  <cp:lastPrinted>2018-01-16T14:22:00Z</cp:lastPrinted>
  <dcterms:created xsi:type="dcterms:W3CDTF">2019-04-02T11:17:00Z</dcterms:created>
  <dcterms:modified xsi:type="dcterms:W3CDTF">2019-04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84256-dada-4307-aaad-00370d538d4b</vt:lpwstr>
  </property>
  <property fmtid="{D5CDD505-2E9C-101B-9397-08002B2CF9AE}" pid="3" name="aliashDocumentMarking">
    <vt:lpwstr>Serco in Confidence</vt:lpwstr>
  </property>
  <property fmtid="{D5CDD505-2E9C-101B-9397-08002B2CF9AE}" pid="4" name="_DocHome">
    <vt:i4>-1170120706</vt:i4>
  </property>
  <property fmtid="{D5CDD505-2E9C-101B-9397-08002B2CF9AE}" pid="5" name="MSIP_Label_9052753f-f27f-4308-b0ca-90b591d58f16_Enabled">
    <vt:lpwstr>True</vt:lpwstr>
  </property>
  <property fmtid="{D5CDD505-2E9C-101B-9397-08002B2CF9AE}" pid="6" name="MSIP_Label_9052753f-f27f-4308-b0ca-90b591d58f16_SiteId">
    <vt:lpwstr>f93616dd-45a6-40c8-9e29-adab2fb5f25c</vt:lpwstr>
  </property>
  <property fmtid="{D5CDD505-2E9C-101B-9397-08002B2CF9AE}" pid="7" name="MSIP_Label_9052753f-f27f-4308-b0ca-90b591d58f16_Ref">
    <vt:lpwstr>https://api.informationprotection.azure.com/api/f93616dd-45a6-40c8-9e29-adab2fb5f25c</vt:lpwstr>
  </property>
  <property fmtid="{D5CDD505-2E9C-101B-9397-08002B2CF9AE}" pid="8" name="MSIP_Label_9052753f-f27f-4308-b0ca-90b591d58f16_SetBy">
    <vt:lpwstr>Shona.Kelly@serco.com</vt:lpwstr>
  </property>
  <property fmtid="{D5CDD505-2E9C-101B-9397-08002B2CF9AE}" pid="9" name="MSIP_Label_9052753f-f27f-4308-b0ca-90b591d58f16_SetDate">
    <vt:lpwstr>2017-11-16T10:29:01.2584345+00:00</vt:lpwstr>
  </property>
  <property fmtid="{D5CDD505-2E9C-101B-9397-08002B2CF9AE}" pid="10" name="MSIP_Label_9052753f-f27f-4308-b0ca-90b591d58f16_Name">
    <vt:lpwstr>SB</vt:lpwstr>
  </property>
  <property fmtid="{D5CDD505-2E9C-101B-9397-08002B2CF9AE}" pid="11" name="MSIP_Label_9052753f-f27f-4308-b0ca-90b591d58f16_Application">
    <vt:lpwstr>Microsoft Azure Information Protection</vt:lpwstr>
  </property>
  <property fmtid="{D5CDD505-2E9C-101B-9397-08002B2CF9AE}" pid="12" name="MSIP_Label_9052753f-f27f-4308-b0ca-90b591d58f16_Extended_MSFT_Method">
    <vt:lpwstr>Manual</vt:lpwstr>
  </property>
  <property fmtid="{D5CDD505-2E9C-101B-9397-08002B2CF9AE}" pid="13" name="Sensitivity">
    <vt:lpwstr>SB</vt:lpwstr>
  </property>
  <property fmtid="{D5CDD505-2E9C-101B-9397-08002B2CF9AE}" pid="14" name="SercoClassification">
    <vt:lpwstr>Serco in Confidence</vt:lpwstr>
  </property>
</Properties>
</file>